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智慧与艺魂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智慧与艺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85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传统智慧与艺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